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42" w:rsidRDefault="00CB0342" w:rsidP="00CB0342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42" w:rsidRDefault="00CB0342" w:rsidP="00CB0342">
      <w:pPr>
        <w:ind w:left="-1560" w:right="-567"/>
        <w:rPr>
          <w:b/>
        </w:rPr>
      </w:pPr>
      <w:r>
        <w:tab/>
      </w:r>
      <w:r>
        <w:tab/>
      </w:r>
    </w:p>
    <w:p w:rsidR="00CB0342" w:rsidRDefault="00CB0342" w:rsidP="00CB0342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B0342" w:rsidRDefault="00CB0342" w:rsidP="00CB0342">
      <w:pPr>
        <w:ind w:right="-1"/>
        <w:contextualSpacing/>
        <w:jc w:val="center"/>
        <w:rPr>
          <w:b/>
          <w:sz w:val="12"/>
          <w:szCs w:val="12"/>
        </w:rPr>
      </w:pPr>
    </w:p>
    <w:p w:rsidR="00CB0342" w:rsidRDefault="00CB0342" w:rsidP="00CB0342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B0342" w:rsidRDefault="00CB0342" w:rsidP="00CB0342">
      <w:pPr>
        <w:ind w:right="-1"/>
        <w:contextualSpacing/>
        <w:jc w:val="center"/>
        <w:rPr>
          <w:sz w:val="16"/>
          <w:szCs w:val="16"/>
        </w:rPr>
      </w:pPr>
    </w:p>
    <w:p w:rsidR="00CB0342" w:rsidRDefault="00CB0342" w:rsidP="00CB0342">
      <w:pPr>
        <w:ind w:right="-1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B0342" w:rsidRDefault="00CB0342" w:rsidP="00CB0342">
      <w:pPr>
        <w:ind w:right="-1"/>
        <w:jc w:val="center"/>
        <w:rPr>
          <w:b/>
        </w:rPr>
      </w:pPr>
    </w:p>
    <w:p w:rsidR="00CB0342" w:rsidRDefault="00CB0342" w:rsidP="00CB0342">
      <w:pPr>
        <w:ind w:right="-1"/>
        <w:jc w:val="center"/>
        <w:outlineLvl w:val="0"/>
      </w:pPr>
      <w:r>
        <w:t>_____</w:t>
      </w:r>
      <w:r w:rsidR="00F735EC">
        <w:rPr>
          <w:u w:val="single"/>
        </w:rPr>
        <w:t>05.03.2026</w:t>
      </w:r>
      <w:r>
        <w:t>___ № __</w:t>
      </w:r>
      <w:r w:rsidR="00F735EC">
        <w:rPr>
          <w:u w:val="single"/>
        </w:rPr>
        <w:t>182/3</w:t>
      </w:r>
      <w:r>
        <w:t>_________</w:t>
      </w:r>
    </w:p>
    <w:p w:rsidR="000C633A" w:rsidRDefault="000C633A" w:rsidP="00522421">
      <w:pPr>
        <w:ind w:right="-1"/>
        <w:jc w:val="center"/>
      </w:pPr>
    </w:p>
    <w:p w:rsidR="00611D08" w:rsidRDefault="00611D08" w:rsidP="00611D08">
      <w:pPr>
        <w:spacing w:line="240" w:lineRule="exact"/>
        <w:jc w:val="center"/>
      </w:pPr>
      <w:r>
        <w:t xml:space="preserve">О внесении изменений в перечень муниципального имущества </w:t>
      </w:r>
    </w:p>
    <w:p w:rsidR="00611D08" w:rsidRDefault="00611D08" w:rsidP="00611D08">
      <w:pPr>
        <w:spacing w:line="240" w:lineRule="exact"/>
        <w:jc w:val="center"/>
      </w:pPr>
      <w:r>
        <w:t xml:space="preserve">для предоставления в аренду на долгосрочной основе </w:t>
      </w:r>
    </w:p>
    <w:p w:rsidR="00611D08" w:rsidRDefault="00611D08" w:rsidP="00611D08">
      <w:pPr>
        <w:spacing w:line="240" w:lineRule="exact"/>
        <w:jc w:val="center"/>
      </w:pPr>
      <w:r>
        <w:t>субъектам малого и среднего предпринимательства</w:t>
      </w:r>
    </w:p>
    <w:p w:rsidR="00611D08" w:rsidRDefault="00611D08" w:rsidP="00611D08"/>
    <w:p w:rsidR="00611D08" w:rsidRPr="00BC24B8" w:rsidRDefault="00611D08" w:rsidP="002E6A8E">
      <w:pPr>
        <w:ind w:firstLine="708"/>
        <w:jc w:val="both"/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</w:t>
      </w:r>
      <w:r w:rsidR="00C24D12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и среднего</w:t>
      </w:r>
      <w:r w:rsidR="006A2C24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едпринимательства в</w:t>
      </w:r>
      <w:r w:rsidR="00C24D12">
        <w:rPr>
          <w:rFonts w:cs="Times New Roman"/>
        </w:rPr>
        <w:t xml:space="preserve"> </w:t>
      </w:r>
      <w:r w:rsidR="00C82BD5" w:rsidRPr="00BA2520">
        <w:rPr>
          <w:rFonts w:cs="Times New Roman"/>
        </w:rPr>
        <w:t>Российской Федерации»</w:t>
      </w:r>
      <w:r w:rsidR="002E6A8E">
        <w:rPr>
          <w:rFonts w:cs="Times New Roman"/>
        </w:rPr>
        <w:t>, утвержденными</w:t>
      </w:r>
      <w:r w:rsidR="002E6A8E">
        <w:t xml:space="preserve"> </w:t>
      </w:r>
      <w:r w:rsidR="00C82BD5">
        <w:t xml:space="preserve">постановлением </w:t>
      </w:r>
      <w:r w:rsidR="006A2C24">
        <w:t xml:space="preserve"> </w:t>
      </w:r>
      <w:r w:rsidR="00C82BD5">
        <w:t xml:space="preserve">Администрации </w:t>
      </w:r>
      <w:r w:rsidR="006A2C24">
        <w:t xml:space="preserve"> </w:t>
      </w:r>
      <w:r w:rsidR="00C82BD5">
        <w:t xml:space="preserve">городского </w:t>
      </w:r>
      <w:r w:rsidR="006A2C24">
        <w:t xml:space="preserve"> </w:t>
      </w:r>
      <w:r w:rsidR="00C82BD5">
        <w:t xml:space="preserve">округа </w:t>
      </w:r>
      <w:r w:rsidR="006A2C24">
        <w:t xml:space="preserve"> </w:t>
      </w:r>
      <w:r w:rsidR="00C82BD5">
        <w:t>Электросталь</w:t>
      </w:r>
      <w:r w:rsidR="006A2C24">
        <w:t xml:space="preserve"> </w:t>
      </w:r>
      <w:r w:rsidR="00C82BD5">
        <w:t xml:space="preserve"> Московской области</w:t>
      </w:r>
      <w:r w:rsidR="002E6A8E">
        <w:t xml:space="preserve"> </w:t>
      </w:r>
      <w:r w:rsidR="00DA3E57">
        <w:t>от 13</w:t>
      </w:r>
      <w:r w:rsidR="00C82BD5">
        <w:t>.0</w:t>
      </w:r>
      <w:r w:rsidR="00DA3E57">
        <w:t>3.2023</w:t>
      </w:r>
      <w:r w:rsidR="00C82BD5">
        <w:t xml:space="preserve"> № </w:t>
      </w:r>
      <w:r w:rsidR="00DA3E57">
        <w:t>280/3</w:t>
      </w:r>
      <w:r w:rsidR="00C82BD5">
        <w:t>,</w:t>
      </w:r>
      <w:r w:rsidRPr="00BC24B8">
        <w:t xml:space="preserve"> Администрация городского округа Электросталь Московской области ПОСТАНОВЛЯЕТ:</w:t>
      </w: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>, от 20.02.2023             № 184/2</w:t>
      </w:r>
      <w:r w:rsidR="00192AAD">
        <w:t>, от 17.04.2023 № 487/4</w:t>
      </w:r>
      <w:r w:rsidR="00271EB0">
        <w:t>, от 02.05.2023 № 569/5</w:t>
      </w:r>
      <w:r w:rsidR="002B6458">
        <w:t>, от 23.05.2023 № 690/5</w:t>
      </w:r>
      <w:r w:rsidR="00EE7A85">
        <w:t>, от 07.08.2023 № 1073/8</w:t>
      </w:r>
      <w:r w:rsidR="005E1001">
        <w:t>, от 11.12.2023 № 1634/12</w:t>
      </w:r>
      <w:r w:rsidR="006B1564">
        <w:t>, от 28.06.2024 № 654/6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35525C">
        <w:t>Опубликовать настоящее постановление</w:t>
      </w:r>
      <w:r w:rsidR="00933892">
        <w:t xml:space="preserve"> на </w:t>
      </w:r>
      <w:r w:rsidR="0070141F" w:rsidRPr="00F10EF3">
        <w:t xml:space="preserve">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C24D12" w:rsidRPr="00C40693" w:rsidRDefault="00C24D12" w:rsidP="00C24D12">
      <w:pPr>
        <w:ind w:firstLine="624"/>
        <w:jc w:val="both"/>
        <w:rPr>
          <w:rFonts w:cs="Times New Roman"/>
        </w:rPr>
      </w:pPr>
      <w:r>
        <w:t xml:space="preserve">3. </w:t>
      </w:r>
      <w:r w:rsidRPr="00C40693">
        <w:t xml:space="preserve">Контроль за исполнением настоящего постановления возложить на заместителя </w:t>
      </w:r>
      <w:r w:rsidRPr="00C40693">
        <w:rPr>
          <w:rFonts w:cs="Times New Roman"/>
        </w:rPr>
        <w:t>Главы городского округа Электросталь Московской области Лаврова Р.С.</w:t>
      </w:r>
    </w:p>
    <w:p w:rsidR="00C24D12" w:rsidRDefault="00C24D12" w:rsidP="00C24D12">
      <w:pPr>
        <w:ind w:firstLine="567"/>
        <w:jc w:val="both"/>
      </w:pPr>
    </w:p>
    <w:p w:rsidR="00C24D12" w:rsidRDefault="00C24D12" w:rsidP="00C24D12">
      <w:pPr>
        <w:ind w:firstLine="624"/>
        <w:jc w:val="both"/>
      </w:pPr>
    </w:p>
    <w:p w:rsidR="00C24D12" w:rsidRDefault="00C24D12" w:rsidP="00C24D12">
      <w:pPr>
        <w:spacing w:line="240" w:lineRule="exact"/>
        <w:jc w:val="both"/>
      </w:pPr>
    </w:p>
    <w:p w:rsidR="00C24D12" w:rsidRPr="00155318" w:rsidRDefault="00C24D12" w:rsidP="00C24D12">
      <w:pPr>
        <w:spacing w:line="240" w:lineRule="exact"/>
        <w:jc w:val="both"/>
      </w:pPr>
      <w:r>
        <w:t xml:space="preserve">Глава городского округа                                                                                        Ф.А. </w:t>
      </w:r>
      <w:proofErr w:type="spellStart"/>
      <w:r>
        <w:t>Ефанов</w:t>
      </w:r>
      <w:proofErr w:type="spellEnd"/>
    </w:p>
    <w:p w:rsidR="00C24D12" w:rsidRPr="00973722" w:rsidRDefault="00C24D12" w:rsidP="00C24D12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</w:p>
    <w:p w:rsidR="00F25357" w:rsidRDefault="00C24D12" w:rsidP="00C24D12">
      <w:pPr>
        <w:jc w:val="both"/>
      </w:pPr>
      <w:r>
        <w:t xml:space="preserve">              </w:t>
      </w:r>
    </w:p>
    <w:p w:rsidR="00C24D12" w:rsidRDefault="00C24D12" w:rsidP="00C24D12">
      <w:pPr>
        <w:jc w:val="both"/>
      </w:pPr>
      <w:r>
        <w:t xml:space="preserve">                                                                                 </w:t>
      </w:r>
    </w:p>
    <w:p w:rsidR="006F3357" w:rsidRPr="000C633A" w:rsidRDefault="007C7BED" w:rsidP="000C633A">
      <w:pPr>
        <w:spacing w:line="240" w:lineRule="exact"/>
      </w:pPr>
      <w:r>
        <w:rPr>
          <w:rFonts w:cs="Times New Roman"/>
        </w:rPr>
        <w:t xml:space="preserve"> </w:t>
      </w:r>
    </w:p>
    <w:p w:rsidR="00611D08" w:rsidRDefault="00C72F36" w:rsidP="00C82BD5">
      <w:pPr>
        <w:ind w:right="-5"/>
        <w:jc w:val="center"/>
        <w:rPr>
          <w:rFonts w:cs="Times New Roman"/>
        </w:rPr>
      </w:pPr>
      <w:r>
        <w:rPr>
          <w:rFonts w:cs="Times New Roman"/>
        </w:rPr>
        <w:lastRenderedPageBreak/>
        <w:t>2</w:t>
      </w:r>
    </w:p>
    <w:p w:rsidR="00E361AF" w:rsidRDefault="00E361AF" w:rsidP="00EE7A85">
      <w:pPr>
        <w:ind w:left="4678" w:right="-5"/>
        <w:jc w:val="both"/>
        <w:rPr>
          <w:rFonts w:cs="Times New Roman"/>
          <w:sz w:val="23"/>
          <w:szCs w:val="23"/>
        </w:rPr>
      </w:pPr>
    </w:p>
    <w:p w:rsidR="00E05B84" w:rsidRPr="00E361AF" w:rsidRDefault="00732587" w:rsidP="00EE7A85">
      <w:pPr>
        <w:ind w:left="4678" w:right="-5"/>
        <w:jc w:val="both"/>
        <w:rPr>
          <w:rFonts w:cs="Times New Roman"/>
        </w:rPr>
      </w:pPr>
      <w:r w:rsidRPr="00E361AF">
        <w:rPr>
          <w:rFonts w:cs="Times New Roman"/>
        </w:rPr>
        <w:t>Приложение к п</w:t>
      </w:r>
      <w:r w:rsidR="00C16A1F" w:rsidRPr="00E361AF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E361AF" w:rsidRDefault="00530A0E" w:rsidP="00EE7A85">
      <w:pPr>
        <w:ind w:left="4678" w:right="-5"/>
        <w:jc w:val="both"/>
        <w:rPr>
          <w:rFonts w:cs="Times New Roman"/>
        </w:rPr>
      </w:pPr>
      <w:r w:rsidRPr="00E361AF">
        <w:rPr>
          <w:rFonts w:cs="Times New Roman"/>
        </w:rPr>
        <w:t>о</w:t>
      </w:r>
      <w:r w:rsidR="00E05B84" w:rsidRPr="00E361AF">
        <w:rPr>
          <w:rFonts w:cs="Times New Roman"/>
        </w:rPr>
        <w:t>т</w:t>
      </w:r>
      <w:r w:rsidR="00DF5992" w:rsidRPr="00E361AF">
        <w:rPr>
          <w:rFonts w:cs="Times New Roman"/>
        </w:rPr>
        <w:t xml:space="preserve"> </w:t>
      </w:r>
      <w:r w:rsidRPr="00E361AF">
        <w:rPr>
          <w:rFonts w:cs="Times New Roman"/>
        </w:rPr>
        <w:t>_</w:t>
      </w:r>
      <w:r w:rsidR="00F735EC">
        <w:rPr>
          <w:rFonts w:cs="Times New Roman"/>
          <w:u w:val="single"/>
        </w:rPr>
        <w:t>05.03.2026</w:t>
      </w:r>
      <w:r w:rsidRPr="00E361AF">
        <w:rPr>
          <w:rFonts w:cs="Times New Roman"/>
        </w:rPr>
        <w:t>___</w:t>
      </w:r>
      <w:r w:rsidR="00DF5992" w:rsidRPr="00E361AF">
        <w:rPr>
          <w:rFonts w:cs="Times New Roman"/>
        </w:rPr>
        <w:t xml:space="preserve">  </w:t>
      </w:r>
      <w:r w:rsidR="00E05B84" w:rsidRPr="00E361AF">
        <w:rPr>
          <w:rFonts w:cs="Times New Roman"/>
        </w:rPr>
        <w:t>№</w:t>
      </w:r>
      <w:r w:rsidRPr="00E361AF">
        <w:rPr>
          <w:rFonts w:cs="Times New Roman"/>
        </w:rPr>
        <w:t xml:space="preserve"> __</w:t>
      </w:r>
      <w:r w:rsidR="00F735EC">
        <w:rPr>
          <w:rFonts w:cs="Times New Roman"/>
          <w:u w:val="single"/>
        </w:rPr>
        <w:t>182/3</w:t>
      </w:r>
      <w:r w:rsidRPr="00E361AF">
        <w:rPr>
          <w:rFonts w:cs="Times New Roman"/>
        </w:rPr>
        <w:t>___________</w:t>
      </w:r>
      <w:r w:rsidR="00C16A1F" w:rsidRPr="00E361AF">
        <w:rPr>
          <w:rFonts w:cs="Times New Roman"/>
        </w:rPr>
        <w:t xml:space="preserve">  </w:t>
      </w:r>
    </w:p>
    <w:p w:rsidR="00C16A1F" w:rsidRPr="00E361AF" w:rsidRDefault="00C16A1F" w:rsidP="00EE7A85">
      <w:pPr>
        <w:ind w:left="4678" w:right="-5"/>
        <w:jc w:val="both"/>
        <w:rPr>
          <w:rFonts w:cs="Times New Roman"/>
        </w:rPr>
      </w:pPr>
    </w:p>
    <w:p w:rsidR="00247652" w:rsidRPr="00E361AF" w:rsidRDefault="00C82BD5" w:rsidP="00A12302">
      <w:pPr>
        <w:tabs>
          <w:tab w:val="left" w:pos="8647"/>
          <w:tab w:val="left" w:pos="8931"/>
        </w:tabs>
        <w:ind w:left="4678"/>
        <w:contextualSpacing/>
      </w:pPr>
      <w:r w:rsidRPr="00E361AF">
        <w:t>«УТВЕРЖДЕН</w:t>
      </w:r>
      <w:r w:rsidR="00A12302">
        <w:t xml:space="preserve"> </w:t>
      </w:r>
      <w:r w:rsidRPr="00E361AF">
        <w:t>постановлением Администрации</w:t>
      </w:r>
      <w:r w:rsidR="00A12302">
        <w:t xml:space="preserve"> </w:t>
      </w:r>
      <w:r w:rsidRPr="00E361AF">
        <w:t>городского округа Электросталь</w:t>
      </w:r>
      <w:r w:rsidR="00A12302">
        <w:t xml:space="preserve"> </w:t>
      </w:r>
      <w:r w:rsidRPr="00E361AF">
        <w:t xml:space="preserve">Московской области от 23.08.2013 </w:t>
      </w:r>
      <w:r w:rsidR="00D23673" w:rsidRPr="00E361AF">
        <w:t xml:space="preserve"> </w:t>
      </w:r>
      <w:r w:rsidR="00192AAD" w:rsidRPr="00E361AF">
        <w:t xml:space="preserve">№ </w:t>
      </w:r>
      <w:r w:rsidRPr="00E361AF">
        <w:t>644/8</w:t>
      </w:r>
      <w:r w:rsidR="00192AAD" w:rsidRPr="00E361AF">
        <w:t xml:space="preserve"> </w:t>
      </w:r>
      <w:r w:rsidRPr="00E361AF">
        <w:t xml:space="preserve"> (с изменениями, внесенными постановлениями Администрации городского округа Электросталь Московской области от 25.09.2015 </w:t>
      </w:r>
      <w:r w:rsidR="00192AAD" w:rsidRPr="00E361AF">
        <w:t>№</w:t>
      </w:r>
      <w:r w:rsidR="00A12302">
        <w:t xml:space="preserve"> </w:t>
      </w:r>
      <w:r w:rsidRPr="00E361AF">
        <w:t xml:space="preserve">780/13, от 28.12.2016 № 964/17, </w:t>
      </w:r>
      <w:r w:rsidR="00192AAD" w:rsidRPr="00E361AF">
        <w:t xml:space="preserve">от 07.04.2017 № </w:t>
      </w:r>
      <w:r w:rsidRPr="00E361AF">
        <w:t>197/4, от 16.05.2018 № 409/5, от 24.12.2018 № 1197/12, от 15.05.2019</w:t>
      </w:r>
      <w:r w:rsidR="00EE7A85" w:rsidRPr="00E361AF">
        <w:t xml:space="preserve"> </w:t>
      </w:r>
      <w:r w:rsidRPr="00E361AF">
        <w:t>№ 329/5, от 10.03.2020 № 166/3, от 08.10.2020</w:t>
      </w:r>
      <w:r w:rsidR="00EE7A85" w:rsidRPr="00E361AF">
        <w:t xml:space="preserve"> </w:t>
      </w:r>
      <w:r w:rsidRPr="00E361AF">
        <w:t>№ 654/10, от 30.10.2020 № 725/10, от 24</w:t>
      </w:r>
      <w:r w:rsidR="00EE7A85" w:rsidRPr="00E361AF">
        <w:t>.02.2021</w:t>
      </w:r>
      <w:r w:rsidR="00A12302">
        <w:t xml:space="preserve"> </w:t>
      </w:r>
      <w:r w:rsidR="00EE7A85" w:rsidRPr="00E361AF">
        <w:t>№ 146/2, от 12.05.2022</w:t>
      </w:r>
      <w:r w:rsidR="00192AAD" w:rsidRPr="00E361AF">
        <w:t xml:space="preserve"> </w:t>
      </w:r>
      <w:r w:rsidRPr="00E361AF">
        <w:t>№ 460/5, от 17.10.2022</w:t>
      </w:r>
      <w:r w:rsidR="00192AAD" w:rsidRPr="00E361AF">
        <w:t xml:space="preserve"> </w:t>
      </w:r>
      <w:r w:rsidR="00EE7A85" w:rsidRPr="00E361AF">
        <w:t xml:space="preserve"> </w:t>
      </w:r>
      <w:r w:rsidR="00192AAD" w:rsidRPr="00E361AF">
        <w:t>№</w:t>
      </w:r>
      <w:r w:rsidR="00EE7A85" w:rsidRPr="00E361AF">
        <w:t xml:space="preserve"> </w:t>
      </w:r>
      <w:r w:rsidRPr="00E361AF">
        <w:t>1191/10</w:t>
      </w:r>
      <w:r w:rsidR="006A2C24" w:rsidRPr="00E361AF">
        <w:t>, от 20.02.2023 № 184/2</w:t>
      </w:r>
      <w:r w:rsidR="00192AAD" w:rsidRPr="00E361AF">
        <w:t>,</w:t>
      </w:r>
      <w:r w:rsidR="00EE7A85" w:rsidRPr="00E361AF">
        <w:t xml:space="preserve"> </w:t>
      </w:r>
      <w:r w:rsidR="00192AAD" w:rsidRPr="00E361AF">
        <w:t>от 17.04.2023</w:t>
      </w:r>
      <w:r w:rsidR="00032CA1" w:rsidRPr="00E361AF">
        <w:t xml:space="preserve"> </w:t>
      </w:r>
      <w:r w:rsidR="00192AAD" w:rsidRPr="00E361AF">
        <w:t>№ 487/4</w:t>
      </w:r>
      <w:r w:rsidR="00271EB0" w:rsidRPr="00E361AF">
        <w:t xml:space="preserve">, </w:t>
      </w:r>
      <w:r w:rsidR="00E361AF">
        <w:t xml:space="preserve">                             </w:t>
      </w:r>
      <w:r w:rsidR="00271EB0" w:rsidRPr="00E361AF">
        <w:t>от 02.05.2023 № 569/5</w:t>
      </w:r>
      <w:r w:rsidR="002B6458" w:rsidRPr="00E361AF">
        <w:t>,</w:t>
      </w:r>
      <w:r w:rsidR="00EE7A85" w:rsidRPr="00E361AF">
        <w:t xml:space="preserve"> </w:t>
      </w:r>
      <w:r w:rsidR="002B6458" w:rsidRPr="00E361AF">
        <w:t xml:space="preserve">от 23.05.2023 </w:t>
      </w:r>
      <w:r w:rsidR="00E361AF">
        <w:t xml:space="preserve">                     </w:t>
      </w:r>
      <w:r w:rsidR="002B6458" w:rsidRPr="00E361AF">
        <w:t>№ 690/5</w:t>
      </w:r>
      <w:r w:rsidR="00EE7A85" w:rsidRPr="00E361AF">
        <w:t>, от 07.08.2023 № 1073/8</w:t>
      </w:r>
      <w:r w:rsidR="005E1001">
        <w:t>, от 11.12.2023 № 1634/12</w:t>
      </w:r>
      <w:r w:rsidR="00C24D12">
        <w:t>, от 28.06.2024 № 654/6</w:t>
      </w:r>
      <w:r w:rsidRPr="00E361AF">
        <w:t>)</w:t>
      </w:r>
    </w:p>
    <w:p w:rsidR="00E361AF" w:rsidRPr="00192AAD" w:rsidRDefault="00E361AF" w:rsidP="00BC19BB">
      <w:pPr>
        <w:ind w:right="-5"/>
        <w:rPr>
          <w:rFonts w:cs="Times New Roman"/>
          <w:sz w:val="23"/>
          <w:szCs w:val="23"/>
        </w:rPr>
      </w:pPr>
    </w:p>
    <w:p w:rsidR="00AE08F8" w:rsidRPr="00E361AF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E361AF">
        <w:rPr>
          <w:rFonts w:cs="Times New Roman"/>
        </w:rPr>
        <w:t>Перечень</w:t>
      </w:r>
      <w:r w:rsidR="00AE08F8" w:rsidRPr="00E361AF">
        <w:rPr>
          <w:rFonts w:cs="Times New Roman"/>
        </w:rPr>
        <w:t xml:space="preserve"> </w:t>
      </w:r>
      <w:r w:rsidR="00547858" w:rsidRPr="00E361AF">
        <w:rPr>
          <w:rFonts w:cs="Times New Roman"/>
          <w:color w:val="000000" w:themeColor="text1"/>
        </w:rPr>
        <w:t>м</w:t>
      </w:r>
      <w:r w:rsidRPr="00E361AF">
        <w:rPr>
          <w:rFonts w:cs="Times New Roman"/>
          <w:color w:val="000000" w:themeColor="text1"/>
        </w:rPr>
        <w:t>униципального имущества</w:t>
      </w:r>
    </w:p>
    <w:p w:rsidR="00C16A1F" w:rsidRPr="00E361AF" w:rsidRDefault="00C16A1F" w:rsidP="00AE08F8">
      <w:pPr>
        <w:ind w:right="-5"/>
        <w:jc w:val="center"/>
        <w:rPr>
          <w:rFonts w:cs="Times New Roman"/>
        </w:rPr>
      </w:pPr>
      <w:r w:rsidRPr="00E361AF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E361AF">
        <w:rPr>
          <w:rFonts w:cs="Times New Roman"/>
        </w:rPr>
        <w:t xml:space="preserve"> </w:t>
      </w:r>
      <w:r w:rsidR="005F638D" w:rsidRPr="00E361AF">
        <w:rPr>
          <w:rFonts w:cs="Times New Roman"/>
          <w:color w:val="000000" w:themeColor="text1"/>
        </w:rPr>
        <w:t>с</w:t>
      </w:r>
      <w:r w:rsidRPr="00E361AF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E361AF">
        <w:rPr>
          <w:rFonts w:cs="Times New Roman"/>
          <w:color w:val="000000" w:themeColor="text1"/>
        </w:rPr>
        <w:t xml:space="preserve"> </w:t>
      </w:r>
      <w:r w:rsidRPr="00E361AF">
        <w:rPr>
          <w:rFonts w:cs="Times New Roman"/>
          <w:color w:val="000000" w:themeColor="text1"/>
        </w:rPr>
        <w:t>Московской области</w:t>
      </w:r>
    </w:p>
    <w:p w:rsidR="00611D08" w:rsidRDefault="00611D08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tbl>
      <w:tblPr>
        <w:tblStyle w:val="a5"/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3152"/>
        <w:gridCol w:w="1091"/>
        <w:gridCol w:w="1460"/>
        <w:gridCol w:w="2155"/>
      </w:tblGrid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Общая площадь (кв. м)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5E1001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611D08" w:rsidRPr="00192AA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FB0729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пр. </w:t>
            </w:r>
            <w:proofErr w:type="gramStart"/>
            <w:r w:rsidRPr="00192AAD">
              <w:rPr>
                <w:rFonts w:cs="Times New Roman"/>
              </w:rPr>
              <w:t xml:space="preserve">Южный, </w:t>
            </w:r>
            <w:r w:rsidR="00FB0729">
              <w:rPr>
                <w:rFonts w:cs="Times New Roman"/>
              </w:rPr>
              <w:t xml:space="preserve">  </w:t>
            </w:r>
            <w:proofErr w:type="gramEnd"/>
            <w:r w:rsidR="00FB0729">
              <w:rPr>
                <w:rFonts w:cs="Times New Roman"/>
              </w:rPr>
              <w:t xml:space="preserve">    </w:t>
            </w:r>
            <w:r w:rsidRPr="00192AAD">
              <w:rPr>
                <w:rFonts w:cs="Times New Roman"/>
              </w:rPr>
              <w:t>д. 11, корпус</w:t>
            </w:r>
            <w:r w:rsidR="00BB00AB" w:rsidRPr="00192AAD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2,9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30102:2317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5E1001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192AAD" w:rsidRPr="00192AAD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ул. </w:t>
            </w:r>
            <w:proofErr w:type="gramStart"/>
            <w:r w:rsidRPr="00192AAD">
              <w:rPr>
                <w:rFonts w:cs="Times New Roman"/>
              </w:rPr>
              <w:t>Журавлева,</w:t>
            </w:r>
            <w:r w:rsidR="00FB0729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 xml:space="preserve"> д.</w:t>
            </w:r>
            <w:proofErr w:type="gramEnd"/>
            <w:r w:rsidRPr="00192AAD">
              <w:rPr>
                <w:rFonts w:cs="Times New Roman"/>
              </w:rPr>
              <w:t xml:space="preserve"> 5, пом. 4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5,9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00000:30025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5E1001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="00192AAD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27, пом. 1, 2</w:t>
            </w:r>
          </w:p>
        </w:tc>
        <w:tc>
          <w:tcPr>
            <w:tcW w:w="1091" w:type="dxa"/>
            <w:vAlign w:val="center"/>
          </w:tcPr>
          <w:p w:rsid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,1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10502:2269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5E1001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271EB0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271EB0" w:rsidRPr="00192AAD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г. Электросталь,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  <w:r>
              <w:rPr>
                <w:rFonts w:cs="Times New Roman"/>
              </w:rPr>
              <w:t xml:space="preserve"> проезд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984,00</w:t>
            </w:r>
          </w:p>
        </w:tc>
        <w:tc>
          <w:tcPr>
            <w:tcW w:w="1460" w:type="dxa"/>
          </w:tcPr>
          <w:p w:rsidR="00271EB0" w:rsidRPr="00192AAD" w:rsidRDefault="00271EB0" w:rsidP="00271EB0">
            <w:pPr>
              <w:ind w:left="-65" w:righ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72</w:t>
            </w:r>
          </w:p>
        </w:tc>
      </w:tr>
      <w:tr w:rsidR="00271EB0" w:rsidRPr="00BB00AB" w:rsidTr="00C24D12">
        <w:trPr>
          <w:trHeight w:val="1104"/>
        </w:trPr>
        <w:tc>
          <w:tcPr>
            <w:tcW w:w="631" w:type="dxa"/>
            <w:vAlign w:val="center"/>
          </w:tcPr>
          <w:p w:rsidR="00271EB0" w:rsidRDefault="005E1001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271EB0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271EB0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E361AF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Ногинский р-н, с/пос. </w:t>
            </w:r>
            <w:proofErr w:type="spellStart"/>
            <w:r>
              <w:rPr>
                <w:rFonts w:cs="Times New Roman"/>
              </w:rPr>
              <w:t>Степановское</w:t>
            </w:r>
            <w:proofErr w:type="spellEnd"/>
            <w:r>
              <w:rPr>
                <w:rFonts w:cs="Times New Roman"/>
              </w:rPr>
              <w:t xml:space="preserve">, п. Елизаветино, ул. </w:t>
            </w:r>
            <w:proofErr w:type="spellStart"/>
            <w:r>
              <w:rPr>
                <w:rFonts w:cs="Times New Roman"/>
              </w:rPr>
              <w:t>Прудная</w:t>
            </w:r>
            <w:proofErr w:type="spellEnd"/>
            <w:r>
              <w:rPr>
                <w:rFonts w:cs="Times New Roman"/>
              </w:rPr>
              <w:t>, д. 1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260,00</w:t>
            </w:r>
          </w:p>
        </w:tc>
        <w:tc>
          <w:tcPr>
            <w:tcW w:w="1460" w:type="dxa"/>
          </w:tcPr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газины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04:51</w:t>
            </w:r>
          </w:p>
        </w:tc>
      </w:tr>
    </w:tbl>
    <w:p w:rsidR="00611D08" w:rsidRDefault="003C238C" w:rsidP="00890BA3">
      <w:pPr>
        <w:tabs>
          <w:tab w:val="left" w:pos="5618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82BD5" w:rsidRPr="00BB00AB">
        <w:rPr>
          <w:rFonts w:cs="Times New Roman"/>
        </w:rPr>
        <w:t>»</w:t>
      </w:r>
    </w:p>
    <w:p w:rsidR="003C238C" w:rsidRDefault="003C238C" w:rsidP="00C24D12">
      <w:pPr>
        <w:tabs>
          <w:tab w:val="left" w:pos="5618"/>
        </w:tabs>
        <w:ind w:left="-142"/>
        <w:jc w:val="both"/>
        <w:rPr>
          <w:rFonts w:cs="Times New Roman"/>
          <w:sz w:val="23"/>
          <w:szCs w:val="23"/>
        </w:rPr>
      </w:pPr>
    </w:p>
    <w:p w:rsidR="00A12302" w:rsidRDefault="007C7BED" w:rsidP="003B5CC7">
      <w:pPr>
        <w:tabs>
          <w:tab w:val="left" w:pos="5618"/>
        </w:tabs>
        <w:ind w:left="-142"/>
        <w:jc w:val="both"/>
        <w:rPr>
          <w:rFonts w:cs="Times New Roman"/>
        </w:rPr>
      </w:pPr>
      <w:r>
        <w:rPr>
          <w:rFonts w:cs="Times New Roman"/>
          <w:sz w:val="23"/>
          <w:szCs w:val="23"/>
        </w:rPr>
        <w:t xml:space="preserve"> </w:t>
      </w:r>
      <w:bookmarkStart w:id="0" w:name="_GoBack"/>
      <w:bookmarkEnd w:id="0"/>
    </w:p>
    <w:sectPr w:rsidR="00A12302" w:rsidSect="00271EB0">
      <w:headerReference w:type="default" r:id="rId9"/>
      <w:pgSz w:w="11906" w:h="16838"/>
      <w:pgMar w:top="1134" w:right="849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01" w:rsidRDefault="00155201" w:rsidP="00547858">
      <w:r>
        <w:separator/>
      </w:r>
    </w:p>
  </w:endnote>
  <w:endnote w:type="continuationSeparator" w:id="0">
    <w:p w:rsidR="00155201" w:rsidRDefault="00155201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01" w:rsidRDefault="00155201" w:rsidP="00547858">
      <w:r>
        <w:separator/>
      </w:r>
    </w:p>
  </w:footnote>
  <w:footnote w:type="continuationSeparator" w:id="0">
    <w:p w:rsidR="00155201" w:rsidRDefault="00155201" w:rsidP="0054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8" w:rsidRDefault="00547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2CA1"/>
    <w:rsid w:val="000345BF"/>
    <w:rsid w:val="00035AE8"/>
    <w:rsid w:val="0004694E"/>
    <w:rsid w:val="000579A6"/>
    <w:rsid w:val="000623D6"/>
    <w:rsid w:val="000727C5"/>
    <w:rsid w:val="000727F6"/>
    <w:rsid w:val="00084A51"/>
    <w:rsid w:val="000879F8"/>
    <w:rsid w:val="000914F4"/>
    <w:rsid w:val="0009227D"/>
    <w:rsid w:val="0009768A"/>
    <w:rsid w:val="00097BE7"/>
    <w:rsid w:val="000B5737"/>
    <w:rsid w:val="000C633A"/>
    <w:rsid w:val="000D1660"/>
    <w:rsid w:val="000D741D"/>
    <w:rsid w:val="000F0769"/>
    <w:rsid w:val="000F5E24"/>
    <w:rsid w:val="00102A0E"/>
    <w:rsid w:val="00105C05"/>
    <w:rsid w:val="001101FC"/>
    <w:rsid w:val="00117100"/>
    <w:rsid w:val="00136231"/>
    <w:rsid w:val="001539EC"/>
    <w:rsid w:val="00155201"/>
    <w:rsid w:val="00173281"/>
    <w:rsid w:val="00184659"/>
    <w:rsid w:val="001860B5"/>
    <w:rsid w:val="00192AAD"/>
    <w:rsid w:val="00193C2F"/>
    <w:rsid w:val="0019539C"/>
    <w:rsid w:val="001973B9"/>
    <w:rsid w:val="001A5EBB"/>
    <w:rsid w:val="001B5C99"/>
    <w:rsid w:val="001C7435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36BD"/>
    <w:rsid w:val="00255A36"/>
    <w:rsid w:val="00270418"/>
    <w:rsid w:val="00271EB0"/>
    <w:rsid w:val="0028426D"/>
    <w:rsid w:val="00290133"/>
    <w:rsid w:val="002923B4"/>
    <w:rsid w:val="002956D7"/>
    <w:rsid w:val="002A6454"/>
    <w:rsid w:val="002B0A2A"/>
    <w:rsid w:val="002B6458"/>
    <w:rsid w:val="002C0F32"/>
    <w:rsid w:val="002D08CD"/>
    <w:rsid w:val="002D4B11"/>
    <w:rsid w:val="002E320F"/>
    <w:rsid w:val="002E3549"/>
    <w:rsid w:val="002E456A"/>
    <w:rsid w:val="002E6A8E"/>
    <w:rsid w:val="00304829"/>
    <w:rsid w:val="00311C90"/>
    <w:rsid w:val="003130F0"/>
    <w:rsid w:val="00326BF2"/>
    <w:rsid w:val="00330F98"/>
    <w:rsid w:val="003320D6"/>
    <w:rsid w:val="00346238"/>
    <w:rsid w:val="0035367F"/>
    <w:rsid w:val="0035525C"/>
    <w:rsid w:val="00374154"/>
    <w:rsid w:val="003765D8"/>
    <w:rsid w:val="00387969"/>
    <w:rsid w:val="003B5CC7"/>
    <w:rsid w:val="003C238C"/>
    <w:rsid w:val="003D143B"/>
    <w:rsid w:val="003D1BD6"/>
    <w:rsid w:val="003D7D3D"/>
    <w:rsid w:val="003E60B0"/>
    <w:rsid w:val="003F464E"/>
    <w:rsid w:val="0040019A"/>
    <w:rsid w:val="00401435"/>
    <w:rsid w:val="00456155"/>
    <w:rsid w:val="004619C6"/>
    <w:rsid w:val="0048264B"/>
    <w:rsid w:val="004A0E85"/>
    <w:rsid w:val="004A31BC"/>
    <w:rsid w:val="004A4EC3"/>
    <w:rsid w:val="004B007D"/>
    <w:rsid w:val="004B230E"/>
    <w:rsid w:val="004B3C5D"/>
    <w:rsid w:val="004C6628"/>
    <w:rsid w:val="004D1931"/>
    <w:rsid w:val="004D469F"/>
    <w:rsid w:val="004D5EE2"/>
    <w:rsid w:val="004E130E"/>
    <w:rsid w:val="004E760C"/>
    <w:rsid w:val="004F7B39"/>
    <w:rsid w:val="005019B8"/>
    <w:rsid w:val="00512E1D"/>
    <w:rsid w:val="00520936"/>
    <w:rsid w:val="00522421"/>
    <w:rsid w:val="00530A0E"/>
    <w:rsid w:val="00542CFB"/>
    <w:rsid w:val="005446B0"/>
    <w:rsid w:val="00547858"/>
    <w:rsid w:val="00552435"/>
    <w:rsid w:val="00554967"/>
    <w:rsid w:val="005705D2"/>
    <w:rsid w:val="00584789"/>
    <w:rsid w:val="0059126D"/>
    <w:rsid w:val="005A73C2"/>
    <w:rsid w:val="005C67D3"/>
    <w:rsid w:val="005C6D09"/>
    <w:rsid w:val="005D2644"/>
    <w:rsid w:val="005D430A"/>
    <w:rsid w:val="005E1001"/>
    <w:rsid w:val="005E12DB"/>
    <w:rsid w:val="005E79A6"/>
    <w:rsid w:val="005F3CC3"/>
    <w:rsid w:val="005F4E48"/>
    <w:rsid w:val="005F638D"/>
    <w:rsid w:val="00600F43"/>
    <w:rsid w:val="00611625"/>
    <w:rsid w:val="00611D08"/>
    <w:rsid w:val="00621996"/>
    <w:rsid w:val="00634BD3"/>
    <w:rsid w:val="006516AB"/>
    <w:rsid w:val="00657A76"/>
    <w:rsid w:val="00661D6F"/>
    <w:rsid w:val="006827FF"/>
    <w:rsid w:val="00684216"/>
    <w:rsid w:val="006853EA"/>
    <w:rsid w:val="0069388C"/>
    <w:rsid w:val="006A2C24"/>
    <w:rsid w:val="006B1564"/>
    <w:rsid w:val="006B3306"/>
    <w:rsid w:val="006B43D4"/>
    <w:rsid w:val="006D14C5"/>
    <w:rsid w:val="006E5BA1"/>
    <w:rsid w:val="006F3357"/>
    <w:rsid w:val="0070141F"/>
    <w:rsid w:val="00702F8C"/>
    <w:rsid w:val="00714B77"/>
    <w:rsid w:val="00716565"/>
    <w:rsid w:val="00730F05"/>
    <w:rsid w:val="0073178A"/>
    <w:rsid w:val="007323BB"/>
    <w:rsid w:val="00732587"/>
    <w:rsid w:val="00754866"/>
    <w:rsid w:val="007644AF"/>
    <w:rsid w:val="00765235"/>
    <w:rsid w:val="0077726F"/>
    <w:rsid w:val="0078302A"/>
    <w:rsid w:val="007A016A"/>
    <w:rsid w:val="007C5054"/>
    <w:rsid w:val="007C7BED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56CA"/>
    <w:rsid w:val="008E522A"/>
    <w:rsid w:val="008E6090"/>
    <w:rsid w:val="008E61A9"/>
    <w:rsid w:val="008F37DC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30A4B"/>
    <w:rsid w:val="00933892"/>
    <w:rsid w:val="0096367E"/>
    <w:rsid w:val="009641F2"/>
    <w:rsid w:val="009719D5"/>
    <w:rsid w:val="009725F5"/>
    <w:rsid w:val="00984416"/>
    <w:rsid w:val="0098500E"/>
    <w:rsid w:val="009A19B1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E3FFA"/>
    <w:rsid w:val="009F1EE7"/>
    <w:rsid w:val="00A0257C"/>
    <w:rsid w:val="00A12302"/>
    <w:rsid w:val="00A1393F"/>
    <w:rsid w:val="00A16F9E"/>
    <w:rsid w:val="00A20B41"/>
    <w:rsid w:val="00A30732"/>
    <w:rsid w:val="00A35811"/>
    <w:rsid w:val="00A5262F"/>
    <w:rsid w:val="00A54CF3"/>
    <w:rsid w:val="00A87E5E"/>
    <w:rsid w:val="00A91FD7"/>
    <w:rsid w:val="00A96997"/>
    <w:rsid w:val="00AC4BBE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743F0"/>
    <w:rsid w:val="00B82054"/>
    <w:rsid w:val="00B82F76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C7EC7"/>
    <w:rsid w:val="00BD2927"/>
    <w:rsid w:val="00BD601D"/>
    <w:rsid w:val="00BE72FC"/>
    <w:rsid w:val="00C00FF3"/>
    <w:rsid w:val="00C03359"/>
    <w:rsid w:val="00C04079"/>
    <w:rsid w:val="00C16A1F"/>
    <w:rsid w:val="00C24D12"/>
    <w:rsid w:val="00C33D19"/>
    <w:rsid w:val="00C61E1F"/>
    <w:rsid w:val="00C7034D"/>
    <w:rsid w:val="00C72F36"/>
    <w:rsid w:val="00C73ECC"/>
    <w:rsid w:val="00C82BD5"/>
    <w:rsid w:val="00C871A4"/>
    <w:rsid w:val="00C93965"/>
    <w:rsid w:val="00C96B91"/>
    <w:rsid w:val="00CA0E74"/>
    <w:rsid w:val="00CB0342"/>
    <w:rsid w:val="00CB2DC5"/>
    <w:rsid w:val="00CB54F1"/>
    <w:rsid w:val="00CC5CDB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A23F7"/>
    <w:rsid w:val="00DA28B1"/>
    <w:rsid w:val="00DA3E57"/>
    <w:rsid w:val="00DB11E6"/>
    <w:rsid w:val="00DD21A2"/>
    <w:rsid w:val="00DD5C7D"/>
    <w:rsid w:val="00DE05D6"/>
    <w:rsid w:val="00DE79F2"/>
    <w:rsid w:val="00DF2F56"/>
    <w:rsid w:val="00DF5992"/>
    <w:rsid w:val="00E015AC"/>
    <w:rsid w:val="00E05B84"/>
    <w:rsid w:val="00E13B1A"/>
    <w:rsid w:val="00E16696"/>
    <w:rsid w:val="00E361AF"/>
    <w:rsid w:val="00E40370"/>
    <w:rsid w:val="00E46CD5"/>
    <w:rsid w:val="00E54363"/>
    <w:rsid w:val="00E5585E"/>
    <w:rsid w:val="00E57A60"/>
    <w:rsid w:val="00E72513"/>
    <w:rsid w:val="00E85D0E"/>
    <w:rsid w:val="00E96008"/>
    <w:rsid w:val="00EB26A7"/>
    <w:rsid w:val="00EC173C"/>
    <w:rsid w:val="00EC5E02"/>
    <w:rsid w:val="00ED2160"/>
    <w:rsid w:val="00ED2DBD"/>
    <w:rsid w:val="00ED35F1"/>
    <w:rsid w:val="00ED51E4"/>
    <w:rsid w:val="00EE656E"/>
    <w:rsid w:val="00EE7A85"/>
    <w:rsid w:val="00EF0198"/>
    <w:rsid w:val="00EF589B"/>
    <w:rsid w:val="00F13296"/>
    <w:rsid w:val="00F25357"/>
    <w:rsid w:val="00F559AF"/>
    <w:rsid w:val="00F61CA1"/>
    <w:rsid w:val="00F61DCE"/>
    <w:rsid w:val="00F6545B"/>
    <w:rsid w:val="00F675BF"/>
    <w:rsid w:val="00F72EF0"/>
    <w:rsid w:val="00F735EC"/>
    <w:rsid w:val="00F76C36"/>
    <w:rsid w:val="00F9422D"/>
    <w:rsid w:val="00F96F2D"/>
    <w:rsid w:val="00FB0729"/>
    <w:rsid w:val="00FC13B8"/>
    <w:rsid w:val="00FD544A"/>
    <w:rsid w:val="00FD6DE8"/>
    <w:rsid w:val="00FF05F4"/>
    <w:rsid w:val="00FF26D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3C505-6F58-4484-88E9-CACB1708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16EE-4E8A-41F5-B5D1-EB459F3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Мария Можина</cp:lastModifiedBy>
  <cp:revision>82</cp:revision>
  <cp:lastPrinted>2026-02-26T11:20:00Z</cp:lastPrinted>
  <dcterms:created xsi:type="dcterms:W3CDTF">2019-03-15T08:24:00Z</dcterms:created>
  <dcterms:modified xsi:type="dcterms:W3CDTF">2026-03-06T10:38:00Z</dcterms:modified>
</cp:coreProperties>
</file>